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F5" w:rsidRDefault="000E15F5" w:rsidP="000E15F5">
      <w:pPr>
        <w:widowControl w:val="0"/>
        <w:jc w:val="center"/>
      </w:pPr>
      <w:r w:rsidRPr="000E15F5">
        <w:rPr>
          <w:b/>
        </w:rPr>
        <w:t>South Carolina General Assembly</w:t>
      </w:r>
    </w:p>
    <w:p w:rsidR="000E15F5" w:rsidRDefault="000E15F5" w:rsidP="000E15F5">
      <w:pPr>
        <w:widowControl w:val="0"/>
        <w:jc w:val="center"/>
      </w:pPr>
      <w:r>
        <w:t>123rd Session, 2019-2020</w:t>
      </w:r>
    </w:p>
    <w:p w:rsidR="000E15F5" w:rsidRDefault="000E15F5" w:rsidP="000E15F5">
      <w:pPr>
        <w:widowControl w:val="0"/>
        <w:jc w:val="left"/>
      </w:pPr>
    </w:p>
    <w:p w:rsidR="000E15F5" w:rsidRDefault="000E15F5" w:rsidP="000E15F5">
      <w:pPr>
        <w:widowControl w:val="0"/>
        <w:jc w:val="left"/>
        <w:rPr>
          <w:b/>
        </w:rPr>
      </w:pPr>
      <w:r w:rsidRPr="000E15F5">
        <w:rPr>
          <w:b/>
        </w:rPr>
        <w:t>H. 3552</w:t>
      </w:r>
    </w:p>
    <w:p w:rsidR="000E15F5" w:rsidRDefault="000E15F5" w:rsidP="000E15F5">
      <w:pPr>
        <w:widowControl w:val="0"/>
        <w:jc w:val="left"/>
        <w:rPr>
          <w:b/>
        </w:rPr>
      </w:pPr>
    </w:p>
    <w:p w:rsidR="000E15F5" w:rsidRDefault="000E15F5" w:rsidP="000E15F5">
      <w:pPr>
        <w:widowControl w:val="0"/>
        <w:jc w:val="left"/>
      </w:pPr>
      <w:r w:rsidRPr="000E15F5">
        <w:rPr>
          <w:b/>
        </w:rPr>
        <w:t>STATUS INFORMATION</w:t>
      </w:r>
    </w:p>
    <w:p w:rsidR="000E15F5" w:rsidRDefault="000E15F5" w:rsidP="000E15F5">
      <w:pPr>
        <w:widowControl w:val="0"/>
        <w:jc w:val="left"/>
      </w:pPr>
    </w:p>
    <w:p w:rsidR="000E15F5" w:rsidRDefault="000E15F5" w:rsidP="000E15F5">
      <w:pPr>
        <w:widowControl w:val="0"/>
        <w:jc w:val="left"/>
      </w:pPr>
      <w:r>
        <w:t>House Resolution</w:t>
      </w:r>
    </w:p>
    <w:p w:rsidR="000E15F5" w:rsidRDefault="000E15F5" w:rsidP="000E15F5">
      <w:pPr>
        <w:widowControl w:val="0"/>
        <w:jc w:val="left"/>
      </w:pPr>
      <w:r>
        <w:t>Sponsors: Rep. Gagnon</w:t>
      </w:r>
    </w:p>
    <w:p w:rsidR="000E15F5" w:rsidRDefault="000E15F5" w:rsidP="000E15F5">
      <w:pPr>
        <w:widowControl w:val="0"/>
        <w:jc w:val="left"/>
      </w:pPr>
      <w:r>
        <w:t>Document Path: l:\council\bills\rm\1116dg19.docx</w:t>
      </w:r>
    </w:p>
    <w:p w:rsidR="000E15F5" w:rsidRDefault="000E15F5" w:rsidP="000E15F5">
      <w:pPr>
        <w:widowControl w:val="0"/>
        <w:jc w:val="left"/>
      </w:pPr>
    </w:p>
    <w:p w:rsidR="000E15F5" w:rsidRDefault="000E15F5" w:rsidP="000E15F5">
      <w:pPr>
        <w:widowControl w:val="0"/>
        <w:jc w:val="left"/>
      </w:pPr>
      <w:r>
        <w:t>Introduced in the House on January 15, 2019</w:t>
      </w:r>
    </w:p>
    <w:p w:rsidR="000E15F5" w:rsidRDefault="000E15F5" w:rsidP="000E15F5">
      <w:pPr>
        <w:widowControl w:val="0"/>
        <w:jc w:val="left"/>
      </w:pPr>
      <w:r>
        <w:t>Adopted by the House on January 15, 2019</w:t>
      </w:r>
    </w:p>
    <w:p w:rsidR="000E15F5" w:rsidRDefault="000E15F5" w:rsidP="000E15F5">
      <w:pPr>
        <w:widowControl w:val="0"/>
        <w:jc w:val="left"/>
      </w:pPr>
    </w:p>
    <w:p w:rsidR="000E15F5" w:rsidRDefault="000E15F5" w:rsidP="000E15F5">
      <w:pPr>
        <w:widowControl w:val="0"/>
        <w:jc w:val="left"/>
      </w:pPr>
      <w:r>
        <w:t xml:space="preserve">Summary: </w:t>
      </w:r>
      <w:r w:rsidR="00A44FBE">
        <w:t>Abbeville High School Football Team</w:t>
      </w:r>
    </w:p>
    <w:p w:rsidR="000E15F5" w:rsidRDefault="000E15F5" w:rsidP="000E15F5">
      <w:pPr>
        <w:widowControl w:val="0"/>
        <w:jc w:val="left"/>
      </w:pPr>
    </w:p>
    <w:p w:rsidR="000E15F5" w:rsidRDefault="000E15F5" w:rsidP="000E15F5">
      <w:pPr>
        <w:widowControl w:val="0"/>
        <w:jc w:val="left"/>
      </w:pPr>
    </w:p>
    <w:p w:rsidR="000E15F5" w:rsidRDefault="000E15F5" w:rsidP="000E15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15F5">
        <w:rPr>
          <w:b/>
        </w:rPr>
        <w:t>HISTORY OF LEGISLATIVE ACTIONS</w:t>
      </w:r>
    </w:p>
    <w:p w:rsidR="000E15F5" w:rsidRDefault="000E15F5" w:rsidP="000E15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15F5" w:rsidRPr="000E15F5" w:rsidRDefault="000E15F5" w:rsidP="000E15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15F5">
        <w:rPr>
          <w:u w:val="single"/>
        </w:rPr>
        <w:tab/>
        <w:t>Date</w:t>
      </w:r>
      <w:r w:rsidRPr="000E15F5">
        <w:rPr>
          <w:u w:val="single"/>
        </w:rPr>
        <w:tab/>
        <w:t>Body</w:t>
      </w:r>
      <w:r w:rsidRPr="000E15F5">
        <w:rPr>
          <w:u w:val="single"/>
        </w:rPr>
        <w:tab/>
        <w:t>Action Description with journal page number</w:t>
      </w:r>
      <w:r w:rsidRPr="000E15F5">
        <w:rPr>
          <w:u w:val="single"/>
        </w:rPr>
        <w:tab/>
      </w:r>
    </w:p>
    <w:p w:rsidR="00D35AC9" w:rsidRDefault="00D35AC9" w:rsidP="00D35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8F3D3B">
        <w:t>Introduced and adopted (</w:t>
      </w:r>
      <w:hyperlink r:id="rId7" w:history="1">
        <w:r w:rsidRPr="008F3D3B">
          <w:rPr>
            <w:rStyle w:val="Hyperlink"/>
          </w:rPr>
          <w:t>House Journal</w:t>
        </w:r>
        <w:r w:rsidRPr="008F3D3B">
          <w:rPr>
            <w:rStyle w:val="Hyperlink"/>
          </w:rPr>
          <w:noBreakHyphen/>
          <w:t>page 49</w:t>
        </w:r>
      </w:hyperlink>
      <w:r w:rsidRPr="008F3D3B">
        <w:t>)</w:t>
      </w:r>
    </w:p>
    <w:p w:rsidR="00D35AC9" w:rsidRDefault="00D35AC9" w:rsidP="00D35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15F5" w:rsidRDefault="000E15F5" w:rsidP="000E1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15F5">
          <w:rPr>
            <w:rStyle w:val="Hyperlink"/>
          </w:rPr>
          <w:t>legislative information</w:t>
        </w:r>
      </w:hyperlink>
      <w:r>
        <w:t xml:space="preserve"> at the website</w:t>
      </w:r>
    </w:p>
    <w:p w:rsidR="000E15F5" w:rsidRDefault="000E15F5" w:rsidP="000E1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15F5" w:rsidRPr="000E15F5" w:rsidRDefault="000E15F5" w:rsidP="000E15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15F5" w:rsidRDefault="000E15F5" w:rsidP="000E15F5">
      <w:r w:rsidRPr="000E15F5">
        <w:rPr>
          <w:b/>
        </w:rPr>
        <w:t>VERSIONS OF THIS BILL</w:t>
      </w:r>
    </w:p>
    <w:p w:rsidR="000E15F5" w:rsidRDefault="000E15F5" w:rsidP="000E15F5"/>
    <w:p w:rsidR="000E15F5" w:rsidRDefault="00A003BE" w:rsidP="000E15F5">
      <w:hyperlink r:id="rId9" w:history="1">
        <w:r w:rsidR="000E15F5">
          <w:rPr>
            <w:rStyle w:val="Hyperlink"/>
          </w:rPr>
          <w:t>1/15/2019</w:t>
        </w:r>
      </w:hyperlink>
    </w:p>
    <w:p w:rsidR="000E15F5" w:rsidRDefault="000E15F5" w:rsidP="000E15F5"/>
    <w:p w:rsidR="000E15F5" w:rsidRDefault="000E15F5" w:rsidP="000E15F5">
      <w:pPr>
        <w:sectPr w:rsidR="000E15F5" w:rsidSect="000E15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3F43" w:rsidRDefault="009D3F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48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9C" w:rsidRDefault="00006C3E" w:rsidP="00405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0529C">
        <w:t xml:space="preserve">EXTEND THE PRIVILEGE OF THE FLOOR OF THE SOUTH CAROLINA HOUSE OF REPRESENTATIVES TO THE </w:t>
      </w:r>
      <w:r w:rsidR="00427E42">
        <w:t>ABBEVILLE</w:t>
      </w:r>
      <w:r w:rsidR="0040529C">
        <w:t xml:space="preserve"> HIGH SCHOOL FOOTBALL TEAM, COACHES, AND SCHOOL OFFICIALS, AT A DATE AND TIME TO BE DETERMINED BY THE SPEAKER, FOR THE PURPOSE OF BEING RECOGNIZED AND COMMENDED FOR CAPTURING THE 2018 CLASS 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48FF" w:rsidRDefault="00104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48FF" w:rsidRDefault="00104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8FF" w:rsidRDefault="00104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529C">
        <w:t xml:space="preserve"> </w:t>
      </w:r>
      <w:r w:rsidR="00C15AF2">
        <w:t xml:space="preserve">the privilege of the floor of the South Carolina House of Representatives be extended to the </w:t>
      </w:r>
      <w:r w:rsidR="00F52F40">
        <w:t>Abbeville</w:t>
      </w:r>
      <w:r w:rsidR="00C15AF2">
        <w:t xml:space="preserve"> High School football team, coaches, and school officials, at a date and time to be determined by the Speaker, for the purpose of being recognized and commended for capturing the 2018 Class AA State Championship.</w:t>
      </w:r>
    </w:p>
    <w:p w:rsidR="007B403E" w:rsidRDefault="00DA2B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15F5" w:rsidRDefault="000E15F5" w:rsidP="000E15F5">
      <w:pPr>
        <w:suppressAutoHyphens/>
      </w:pPr>
    </w:p>
    <w:sectPr w:rsidR="000E15F5" w:rsidSect="000E15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FF" w:rsidRDefault="001048FF" w:rsidP="009F0C77">
      <w:r>
        <w:separator/>
      </w:r>
    </w:p>
  </w:endnote>
  <w:endnote w:type="continuationSeparator" w:id="0">
    <w:p w:rsidR="001048FF" w:rsidRDefault="001048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944537-407A-43FB-9001-6F90544437E6}"/>
    <w:embedBold r:id="rId2" w:fontKey="{E804997F-5FDF-43C7-9393-00497C4C1D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E3DF1A-941A-40B2-AC2D-F6C034C1DB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C7BCD1-3068-4BA6-A093-325E5E6101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F5" w:rsidRPr="009D3F43" w:rsidRDefault="000E15F5" w:rsidP="009D3F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4F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FF" w:rsidRDefault="001048FF" w:rsidP="009F0C77">
      <w:r>
        <w:separator/>
      </w:r>
    </w:p>
  </w:footnote>
  <w:footnote w:type="continuationSeparator" w:id="0">
    <w:p w:rsidR="001048FF" w:rsidRDefault="001048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DG19"/>
    <w:docVar w:name="CoverBillType" w:val="r"/>
    <w:docVar w:name="DocPath" w:val="L:\Council\bills\RM\1116DG19.DOCX"/>
    <w:docVar w:name="dvBillNumber" w:val="35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48FF"/>
    <w:rsid w:val="00006C3E"/>
    <w:rsid w:val="00011869"/>
    <w:rsid w:val="00015CD6"/>
    <w:rsid w:val="00026F75"/>
    <w:rsid w:val="000E0100"/>
    <w:rsid w:val="000E15F5"/>
    <w:rsid w:val="000E1785"/>
    <w:rsid w:val="000F40FA"/>
    <w:rsid w:val="001035F1"/>
    <w:rsid w:val="001048FF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29C"/>
    <w:rsid w:val="0041760A"/>
    <w:rsid w:val="00417C01"/>
    <w:rsid w:val="00427E4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403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F43"/>
    <w:rsid w:val="009F0C77"/>
    <w:rsid w:val="009F4DD1"/>
    <w:rsid w:val="00A02543"/>
    <w:rsid w:val="00A41684"/>
    <w:rsid w:val="00A44FB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5AF2"/>
    <w:rsid w:val="00C31C95"/>
    <w:rsid w:val="00C3483A"/>
    <w:rsid w:val="00C45D07"/>
    <w:rsid w:val="00C74E9D"/>
    <w:rsid w:val="00C826DD"/>
    <w:rsid w:val="00C82FD3"/>
    <w:rsid w:val="00C92819"/>
    <w:rsid w:val="00CC6B7B"/>
    <w:rsid w:val="00CD2089"/>
    <w:rsid w:val="00D35AC9"/>
    <w:rsid w:val="00D73A67"/>
    <w:rsid w:val="00D970A9"/>
    <w:rsid w:val="00DA2B5B"/>
    <w:rsid w:val="00DF3845"/>
    <w:rsid w:val="00E41911"/>
    <w:rsid w:val="00E44B57"/>
    <w:rsid w:val="00E92EEF"/>
    <w:rsid w:val="00EF2368"/>
    <w:rsid w:val="00F24442"/>
    <w:rsid w:val="00F50AE3"/>
    <w:rsid w:val="00F52F4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ED8B8-E310-4253-8B1B-257D139D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E1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52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D27D-A5F3-4187-A3E7-D48FB07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192</Words>
  <Characters>1057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2: Abbeville High School Football Team - South Carolina Legislature Online</dc:title>
  <dc:creator>Rosanne McDowell</dc:creator>
  <cp:lastModifiedBy>S Volk</cp:lastModifiedBy>
  <cp:revision>2</cp:revision>
  <dcterms:created xsi:type="dcterms:W3CDTF">2019-01-16T19:15:00Z</dcterms:created>
  <dcterms:modified xsi:type="dcterms:W3CDTF">2019-01-16T19:15:00Z</dcterms:modified>
</cp:coreProperties>
</file>